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77777777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4D3A29">
        <w:rPr>
          <w:sz w:val="20"/>
          <w:szCs w:val="20"/>
        </w:rPr>
        <w:t>6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203DEA">
        <w:rPr>
          <w:b/>
          <w:sz w:val="24"/>
          <w:szCs w:val="24"/>
        </w:rPr>
        <w:t xml:space="preserve">Response Form: </w:t>
      </w:r>
      <w:r w:rsidR="004D3A29">
        <w:rPr>
          <w:b/>
          <w:sz w:val="24"/>
          <w:szCs w:val="24"/>
        </w:rPr>
        <w:t>Qualification requirement</w:t>
      </w:r>
    </w:p>
    <w:p w14:paraId="00B539D7" w14:textId="681F6A21" w:rsidR="00203DEA" w:rsidRDefault="00203DEA" w:rsidP="00CF0535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9C32829" w14:textId="5CBC21F5" w:rsidR="009271C8" w:rsidRPr="00645B92" w:rsidRDefault="00B17CA0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“La Sylphide”</w:t>
      </w:r>
      <w:bookmarkStart w:id="1" w:name="_GoBack"/>
      <w:bookmarkEnd w:id="1"/>
    </w:p>
    <w:p w14:paraId="450A7FDA" w14:textId="50E576EE" w:rsidR="00203DEA" w:rsidRDefault="004D3A29" w:rsidP="004D3A29">
      <w:pPr>
        <w:pStyle w:val="Brdtekst"/>
        <w:ind w:left="0" w:right="169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77FF3340">
                <wp:simplePos x="0" y="0"/>
                <wp:positionH relativeFrom="column">
                  <wp:posOffset>3352</wp:posOffset>
                </wp:positionH>
                <wp:positionV relativeFrom="paragraph">
                  <wp:posOffset>639140</wp:posOffset>
                </wp:positionV>
                <wp:extent cx="6353937" cy="21946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937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194B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0.35pt" to="500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" strokecolor="#4579b8 [3044]"/>
            </w:pict>
          </mc:Fallback>
        </mc:AlternateContent>
      </w:r>
      <w:r w:rsidR="00B17CA0">
        <w:rPr>
          <w:b/>
          <w:sz w:val="20"/>
          <w:szCs w:val="20"/>
        </w:rPr>
        <w:t>Reference no.: 133190</w:t>
      </w:r>
      <w:r w:rsidR="00203DEA">
        <w:rPr>
          <w:b/>
          <w:sz w:val="20"/>
          <w:szCs w:val="20"/>
        </w:rPr>
        <w:br/>
      </w:r>
      <w:r w:rsidR="00203DEA">
        <w:rPr>
          <w:b/>
          <w:sz w:val="20"/>
          <w:szCs w:val="20"/>
        </w:rPr>
        <w:br/>
      </w:r>
      <w:bookmarkEnd w:id="0"/>
      <w:r w:rsidR="00203DEA">
        <w:rPr>
          <w:b/>
          <w:sz w:val="20"/>
          <w:szCs w:val="20"/>
        </w:rPr>
        <w:br/>
      </w:r>
      <w:r w:rsidR="00203DEA">
        <w:rPr>
          <w:b/>
          <w:sz w:val="20"/>
          <w:szCs w:val="20"/>
        </w:rPr>
        <w:br/>
      </w:r>
    </w:p>
    <w:p w14:paraId="66338006" w14:textId="60C3640F" w:rsidR="004D3A29" w:rsidRDefault="004D3A29" w:rsidP="00203DEA">
      <w:pPr>
        <w:pStyle w:val="Brdtekst"/>
        <w:ind w:right="1690"/>
        <w:rPr>
          <w:b/>
          <w:sz w:val="20"/>
          <w:szCs w:val="20"/>
        </w:rPr>
      </w:pPr>
    </w:p>
    <w:p w14:paraId="42E27348" w14:textId="59B441F6" w:rsidR="004D3A29" w:rsidRDefault="0043689E" w:rsidP="004D3A29">
      <w:pPr>
        <w:pStyle w:val="Brdtekst"/>
        <w:ind w:right="-434"/>
        <w:rPr>
          <w:sz w:val="20"/>
          <w:szCs w:val="20"/>
        </w:rPr>
      </w:pPr>
      <w:r>
        <w:rPr>
          <w:sz w:val="20"/>
          <w:szCs w:val="20"/>
        </w:rPr>
        <w:t>We request the tenderer</w:t>
      </w:r>
      <w:r w:rsidR="004D3A29" w:rsidRPr="004D3A29">
        <w:rPr>
          <w:sz w:val="20"/>
          <w:szCs w:val="20"/>
        </w:rPr>
        <w:t xml:space="preserve"> to use t</w:t>
      </w:r>
      <w:r>
        <w:rPr>
          <w:sz w:val="20"/>
          <w:szCs w:val="20"/>
        </w:rPr>
        <w:t>his form to document the trnderer</w:t>
      </w:r>
      <w:r w:rsidR="004D3A29" w:rsidRPr="004D3A29">
        <w:rPr>
          <w:sz w:val="20"/>
          <w:szCs w:val="20"/>
        </w:rPr>
        <w:t>’s technical and professional qualifications</w:t>
      </w:r>
      <w:r w:rsidR="004D3A29">
        <w:rPr>
          <w:sz w:val="20"/>
          <w:szCs w:val="20"/>
        </w:rPr>
        <w:t>. (Tender specifications, section 7)</w:t>
      </w:r>
    </w:p>
    <w:p w14:paraId="6F300BAD" w14:textId="213CE84E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8A8C6F0" w14:textId="3DE4AD6B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44D225B0" w14:textId="0CF95C90" w:rsidR="004D3A29" w:rsidRPr="001A2695" w:rsidRDefault="004D3A29" w:rsidP="001A2695">
      <w:pPr>
        <w:pStyle w:val="Brdtekst"/>
        <w:ind w:right="-434"/>
        <w:rPr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Description of comparable assignments</w:t>
      </w:r>
      <w:r w:rsidR="001A2695">
        <w:rPr>
          <w:b/>
          <w:color w:val="808080" w:themeColor="background1" w:themeShade="80"/>
          <w:sz w:val="24"/>
          <w:szCs w:val="24"/>
        </w:rPr>
        <w:t>.</w:t>
      </w:r>
      <w:r w:rsidRPr="001A2695">
        <w:rPr>
          <w:b/>
          <w:color w:val="808080" w:themeColor="background1" w:themeShade="80"/>
          <w:sz w:val="24"/>
          <w:szCs w:val="24"/>
        </w:rPr>
        <w:t xml:space="preserve"> </w:t>
      </w:r>
      <w:r w:rsidR="001A2695">
        <w:rPr>
          <w:b/>
          <w:color w:val="808080" w:themeColor="background1" w:themeShade="80"/>
          <w:sz w:val="24"/>
          <w:szCs w:val="24"/>
        </w:rPr>
        <w:br/>
      </w:r>
      <w:r w:rsidR="001A2695" w:rsidRPr="001A2695">
        <w:rPr>
          <w:color w:val="808080" w:themeColor="background1" w:themeShade="80"/>
          <w:sz w:val="20"/>
          <w:szCs w:val="20"/>
        </w:rPr>
        <w:t>(Alternatively,</w:t>
      </w:r>
      <w:r w:rsidRPr="001A2695">
        <w:rPr>
          <w:color w:val="808080" w:themeColor="background1" w:themeShade="80"/>
          <w:sz w:val="20"/>
          <w:szCs w:val="20"/>
        </w:rPr>
        <w:t xml:space="preserve"> reference to attached documents</w:t>
      </w:r>
      <w:r w:rsidR="001A2695"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14:paraId="7B825EA7" w14:textId="77777777" w:rsidTr="001A2695">
        <w:tc>
          <w:tcPr>
            <w:tcW w:w="9195" w:type="dxa"/>
          </w:tcPr>
          <w:p w14:paraId="3EFB89A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A331A5E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2F858E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0D607AD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7AC0219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3B796B76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5A72040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85CE1F9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555547FA" w14:textId="00ADA28A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96AA681" w14:textId="41898F8F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</w:tc>
      </w:tr>
    </w:tbl>
    <w:p w14:paraId="0AD030CF" w14:textId="3C81DBED" w:rsidR="004D3A29" w:rsidRPr="001A2695" w:rsidRDefault="004D3A29" w:rsidP="001A2695">
      <w:pPr>
        <w:pStyle w:val="Brdtekst"/>
        <w:ind w:left="0" w:right="-434"/>
        <w:rPr>
          <w:sz w:val="24"/>
          <w:szCs w:val="24"/>
        </w:rPr>
      </w:pPr>
    </w:p>
    <w:p w14:paraId="4C1DC7E0" w14:textId="5660C1FF" w:rsidR="001A2695" w:rsidRPr="001A2695" w:rsidRDefault="004D3A29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The assignments value and time for production delivery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14:paraId="10432D52" w14:textId="77777777" w:rsidTr="001A2695">
        <w:tc>
          <w:tcPr>
            <w:tcW w:w="3032" w:type="dxa"/>
          </w:tcPr>
          <w:p w14:paraId="21BC8031" w14:textId="36BD7091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2094" w:type="dxa"/>
          </w:tcPr>
          <w:p w14:paraId="578E9F5B" w14:textId="7E954A49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alue in (DKK/€)</w:t>
            </w:r>
          </w:p>
        </w:tc>
        <w:tc>
          <w:tcPr>
            <w:tcW w:w="3955" w:type="dxa"/>
          </w:tcPr>
          <w:p w14:paraId="158451CF" w14:textId="00FABD5E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me for production delivery</w:t>
            </w:r>
          </w:p>
        </w:tc>
      </w:tr>
      <w:tr w:rsidR="001A2695" w14:paraId="53875B72" w14:textId="77777777" w:rsidTr="001A2695">
        <w:tc>
          <w:tcPr>
            <w:tcW w:w="3032" w:type="dxa"/>
          </w:tcPr>
          <w:p w14:paraId="1FBE643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C2E6253" w14:textId="770BEE35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A7F0B8E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6EB14B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501C7779" w14:textId="77777777" w:rsidTr="001A2695">
        <w:tc>
          <w:tcPr>
            <w:tcW w:w="3032" w:type="dxa"/>
          </w:tcPr>
          <w:p w14:paraId="482C5F70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3DD0F3" w14:textId="66182ABC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585CC8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790501A1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D3D3B" w14:textId="77777777" w:rsidR="001A2695" w:rsidRPr="004D3A29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</w:rPr>
      </w:pPr>
    </w:p>
    <w:p w14:paraId="164C1DF4" w14:textId="22E08F9D" w:rsidR="004D3A29" w:rsidRPr="001A2695" w:rsidRDefault="001A2695">
      <w:pPr>
        <w:pStyle w:val="Brdtekst"/>
        <w:ind w:right="-434"/>
        <w:rPr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Name of Customer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1A2695">
        <w:rPr>
          <w:color w:val="808080" w:themeColor="background1" w:themeShade="80"/>
          <w:sz w:val="20"/>
          <w:szCs w:val="20"/>
        </w:rPr>
        <w:t>(</w:t>
      </w:r>
      <w:r w:rsidR="00934893" w:rsidRPr="001A2695">
        <w:rPr>
          <w:color w:val="808080" w:themeColor="background1" w:themeShade="80"/>
          <w:sz w:val="20"/>
          <w:szCs w:val="20"/>
        </w:rPr>
        <w:t>recipient</w:t>
      </w:r>
      <w:r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2"/>
        <w:gridCol w:w="4539"/>
      </w:tblGrid>
      <w:tr w:rsidR="001A2695" w14:paraId="702AB238" w14:textId="77777777" w:rsidTr="001A2695">
        <w:tc>
          <w:tcPr>
            <w:tcW w:w="4597" w:type="dxa"/>
          </w:tcPr>
          <w:p w14:paraId="7B5BC4D3" w14:textId="7500F97D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0A9AD003" w14:textId="4946AD51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Name of customer</w:t>
            </w:r>
          </w:p>
        </w:tc>
      </w:tr>
      <w:tr w:rsidR="001A2695" w14:paraId="6BDCE8AB" w14:textId="77777777" w:rsidTr="001A2695">
        <w:tc>
          <w:tcPr>
            <w:tcW w:w="4597" w:type="dxa"/>
          </w:tcPr>
          <w:p w14:paraId="2A82AB5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103F1DA" w14:textId="6956302A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F61F40F" w14:textId="77777777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4808B7F9" w14:textId="77777777" w:rsidTr="001A2695">
        <w:tc>
          <w:tcPr>
            <w:tcW w:w="4597" w:type="dxa"/>
          </w:tcPr>
          <w:p w14:paraId="48C6EC08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588CBA0" w14:textId="71F46B5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3BF884B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1D2A2B" w14:textId="58FF3B56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52943B11" w14:textId="3AA4D518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Reference to attached photographic documentation of the assignments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7"/>
        <w:gridCol w:w="4544"/>
      </w:tblGrid>
      <w:tr w:rsidR="001A2695" w14:paraId="0A343C36" w14:textId="77777777" w:rsidTr="00DA5A23">
        <w:tc>
          <w:tcPr>
            <w:tcW w:w="4597" w:type="dxa"/>
          </w:tcPr>
          <w:p w14:paraId="35286F3A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6B3FD0A5" w14:textId="29322D61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ference to attached documentation</w:t>
            </w:r>
          </w:p>
        </w:tc>
      </w:tr>
      <w:tr w:rsidR="001A2695" w14:paraId="4472BA80" w14:textId="77777777" w:rsidTr="00DA5A23">
        <w:tc>
          <w:tcPr>
            <w:tcW w:w="4597" w:type="dxa"/>
          </w:tcPr>
          <w:p w14:paraId="172CB372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0F6973F" w14:textId="1259B9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150521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03B7FC0B" w14:textId="77777777" w:rsidTr="00DA5A23">
        <w:tc>
          <w:tcPr>
            <w:tcW w:w="4597" w:type="dxa"/>
          </w:tcPr>
          <w:p w14:paraId="1F6075F8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0698F7B" w14:textId="28ECCC25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6CB20007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44CD849" w14:textId="77777777" w:rsidR="001A2695" w:rsidRDefault="001A2695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659B90AF" w14:textId="77777777" w:rsidR="001A2695" w:rsidRP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sectPr w:rsidR="001A2695" w:rsidRPr="001A2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FC70A" w16cid:durableId="2071F566"/>
  <w16cid:commentId w16cid:paraId="77B6B617" w16cid:durableId="2071F30B"/>
  <w16cid:commentId w16cid:paraId="7F5384AF" w16cid:durableId="20729930"/>
  <w16cid:commentId w16cid:paraId="6A44188C" w16cid:durableId="2072920D"/>
  <w16cid:commentId w16cid:paraId="240CFACA" w16cid:durableId="20729041"/>
  <w16cid:commentId w16cid:paraId="35A7488B" w16cid:durableId="20729CC2"/>
  <w16cid:commentId w16cid:paraId="7D37A504" w16cid:durableId="20729A5C"/>
  <w16cid:commentId w16cid:paraId="7163E83A" w16cid:durableId="207203F0"/>
  <w16cid:commentId w16cid:paraId="239FE27F" w16cid:durableId="2072044F"/>
  <w16cid:commentId w16cid:paraId="53998DB5" w16cid:durableId="20729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F79C1"/>
    <w:rsid w:val="009271C8"/>
    <w:rsid w:val="00934893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2EF"/>
    <w:rsid w:val="00AD2FB7"/>
    <w:rsid w:val="00AD7813"/>
    <w:rsid w:val="00AE5D19"/>
    <w:rsid w:val="00B17CA0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38DB-363D-497E-8325-31C74C4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Sanne Brodersen</cp:lastModifiedBy>
  <cp:revision>3</cp:revision>
  <cp:lastPrinted>2020-01-17T12:47:00Z</cp:lastPrinted>
  <dcterms:created xsi:type="dcterms:W3CDTF">2020-05-18T14:43:00Z</dcterms:created>
  <dcterms:modified xsi:type="dcterms:W3CDTF">2020-05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